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00CAA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00CAA">
        <w:rPr>
          <w:u w:val="single"/>
        </w:rPr>
        <w:t>1830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DA693B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EC222A">
        <w:rPr>
          <w:sz w:val="28"/>
          <w:szCs w:val="28"/>
        </w:rPr>
        <w:t>Старикова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A693B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EC222A">
        <w:rPr>
          <w:sz w:val="28"/>
          <w:szCs w:val="28"/>
        </w:rPr>
        <w:t>Стариков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C00CAA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00CAA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00CAA"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A693B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E50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51</w:t>
            </w:r>
            <w:r w:rsidR="00DA69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C222A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арик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41733" w:rsidP="00DA693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A69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DA693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E50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1</w:t>
            </w:r>
            <w:r w:rsidR="00DA693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C222A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арик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41733" w:rsidP="00DA693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A69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155" w:rsidRDefault="00E77155" w:rsidP="006B54A3">
      <w:r>
        <w:separator/>
      </w:r>
    </w:p>
  </w:endnote>
  <w:endnote w:type="continuationSeparator" w:id="1">
    <w:p w:rsidR="00E77155" w:rsidRDefault="00E7715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17" w:rsidRDefault="00F03A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155" w:rsidRDefault="00E77155" w:rsidP="006B54A3">
      <w:r>
        <w:separator/>
      </w:r>
    </w:p>
  </w:footnote>
  <w:footnote w:type="continuationSeparator" w:id="1">
    <w:p w:rsidR="00E77155" w:rsidRDefault="00E7715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6DC3"/>
    <w:rsid w:val="0003014E"/>
    <w:rsid w:val="00030331"/>
    <w:rsid w:val="000316F5"/>
    <w:rsid w:val="00031E02"/>
    <w:rsid w:val="00036C83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24C"/>
    <w:rsid w:val="000C480C"/>
    <w:rsid w:val="000D1237"/>
    <w:rsid w:val="000D2767"/>
    <w:rsid w:val="000D3738"/>
    <w:rsid w:val="000D4D91"/>
    <w:rsid w:val="000E1A32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08E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1665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62A0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1733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0A7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3D8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6853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19E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379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04F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440EA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9F1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5F5A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0CAA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50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D6ADA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C9F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599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A693B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DF6E9F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155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22A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3A17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1F50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7A96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E4F3-23AA-45DD-B221-562336EE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9T22:20:00Z</cp:lastPrinted>
  <dcterms:created xsi:type="dcterms:W3CDTF">2018-10-09T22:21:00Z</dcterms:created>
  <dcterms:modified xsi:type="dcterms:W3CDTF">2018-11-09T05:14:00Z</dcterms:modified>
</cp:coreProperties>
</file>